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3A423E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D902D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62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02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847B7F" w:rsidRDefault="00847B7F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lastRenderedPageBreak/>
        <w:t>Программа комплексного развития социальной инфраструктуры является инструментом реализации государственной политики в области устойчивого развития сельских территорий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Решение задачи по повышению уровня и качества жизни населения, устойчивому развитию сельских территорий, предусмотрена Концепцией долгосрочного социально-экономического развития Российской Федерации на период до 2034 года (далее – Концепция)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Решение проблемы социального развития поселения является важной составной частью общего процесса стабилизации и перехода к устойчивому развитию экономики муниципального образования, становлению и развитию местного самоуправления, повышению благосостояния сельского населения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С учетом целевых установок Концепции 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овышения уровня комфортности условий жизнедеятельности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овышения престижности труда в сельской местности и формирования в обществе позитивного отношения к жизни в сельской местности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улучшения демографической ситуации в поселении.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Достижение целей Программы будет осуществляться с учетом следующих подходов (задач):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ы, строительство и реконструкция автомобильных дорог;</w:t>
      </w:r>
    </w:p>
    <w:p w:rsidR="00E77111" w:rsidRPr="00A763E5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763E5">
        <w:rPr>
          <w:rFonts w:ascii="Times New Roman" w:eastAsia="Times New Roman" w:hAnsi="Times New Roman"/>
          <w:sz w:val="24"/>
          <w:szCs w:val="24"/>
        </w:rPr>
        <w:t>- обустройство объектами социальной инфраструктуры.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Мероприятия по проектированию, строительству и реконструкции объектов социа</w:t>
      </w:r>
      <w:r>
        <w:rPr>
          <w:rFonts w:ascii="Times New Roman" w:eastAsia="Times New Roman" w:hAnsi="Times New Roman"/>
          <w:sz w:val="24"/>
          <w:szCs w:val="24"/>
        </w:rPr>
        <w:t>льной инфраструктуры п</w:t>
      </w:r>
      <w:r w:rsidRPr="004F559B">
        <w:rPr>
          <w:rFonts w:ascii="Times New Roman" w:eastAsia="Times New Roman" w:hAnsi="Times New Roman"/>
          <w:sz w:val="24"/>
          <w:szCs w:val="24"/>
        </w:rPr>
        <w:t>оселения разработаны на основании: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Градостроительный кодекс РФ от 29.12.2004 № 190 – ФЗ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Федеральный закон от 29.12.2014 № 456 – ФЗ «О внесении изменений в Градостроительный кодекс РФ и отдельные законные акты РФ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поручения Президента Российской Федерации от 17.03.2011  Пр-701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аспоряжение Правительства  Российской Федерации от 30.11.2010 № 2036-р;</w:t>
      </w:r>
    </w:p>
    <w:p w:rsidR="00E77111" w:rsidRPr="004F559B" w:rsidRDefault="00E77111" w:rsidP="00E7711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аспоряжение Правительства  Российской Федерации от 08.11.2012 № 2071-р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ешение Совета депутатов от 21.11.2012 № 70 «Об утверждении  Генерального  плана  муниципального образования 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постановление администрации МО 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от 31.08.2017 № 72/01-04 «О подготовке программ комплексного развития муниципального образования 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стратегии социально-экономического развития муниципального образования и плана мероприятий по реализации стратегии социально-экономического развития муниципального образования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лана и программы комплексного социально-экономического развития поселения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инвестиционных программ и договоров, предусматривающих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E77111" w:rsidRPr="004F559B" w:rsidRDefault="00E77111" w:rsidP="00E771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lastRenderedPageBreak/>
        <w:t xml:space="preserve">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социальной инфраструктуры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координация  мероприятий  и  проектов  строительства  и  реконструкции  объектов социальной  инфраструктуры  между  органами  государственной  власти  (по  уровню вертикальной интеграции) и бизнеса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Волгоградской области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запуск  системы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разработка стандартов и регламентов эксплуатации и (или) использования объектов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транспортной инфраструктуры на всех этапах жизненного цикла объектов;  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Ленинградской области.</w:t>
      </w:r>
    </w:p>
    <w:p w:rsidR="00E77111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Мероприятия по проектированию, строительству и реконструкции объе</w:t>
      </w:r>
      <w:r>
        <w:rPr>
          <w:rFonts w:ascii="Times New Roman" w:eastAsia="Times New Roman" w:hAnsi="Times New Roman"/>
          <w:sz w:val="24"/>
          <w:szCs w:val="24"/>
        </w:rPr>
        <w:t>ктов социальной инфрас</w:t>
      </w:r>
      <w:r w:rsidR="00A763E5">
        <w:rPr>
          <w:rFonts w:ascii="Times New Roman" w:eastAsia="Times New Roman" w:hAnsi="Times New Roman"/>
          <w:sz w:val="24"/>
          <w:szCs w:val="24"/>
        </w:rPr>
        <w:t>труктуры за отчетный период 2021</w:t>
      </w:r>
      <w:r>
        <w:rPr>
          <w:rFonts w:ascii="Times New Roman" w:eastAsia="Times New Roman" w:hAnsi="Times New Roman"/>
          <w:sz w:val="24"/>
          <w:szCs w:val="24"/>
        </w:rPr>
        <w:t xml:space="preserve"> год:</w:t>
      </w:r>
    </w:p>
    <w:p w:rsidR="00813D87" w:rsidRDefault="00E77111" w:rsidP="00813D8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 соответствии с постановлением Правительства Ленинградско</w:t>
      </w:r>
      <w:r w:rsidR="00A763E5">
        <w:rPr>
          <w:rFonts w:ascii="Times New Roman" w:eastAsia="Times New Roman" w:hAnsi="Times New Roman"/>
          <w:sz w:val="24"/>
          <w:szCs w:val="24"/>
        </w:rPr>
        <w:t xml:space="preserve">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т 25.08.2016</w:t>
      </w:r>
      <w:r w:rsidRPr="00E7711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92 «Перечь объектов государственной программы Ленинградской области «Развитие культуры и туризма в Ленинград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ласти»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 ред. постановления </w:t>
      </w:r>
      <w:r>
        <w:rPr>
          <w:rFonts w:ascii="Times New Roman" w:eastAsia="Times New Roman" w:hAnsi="Times New Roman"/>
          <w:sz w:val="24"/>
          <w:szCs w:val="24"/>
        </w:rPr>
        <w:t>Правительства Ленинградской области  от 26.08.2019 №392) в 2019 году началось строительство Культурно-досуго</w:t>
      </w:r>
      <w:r w:rsidR="00813D87">
        <w:rPr>
          <w:rFonts w:ascii="Times New Roman" w:eastAsia="Times New Roman" w:hAnsi="Times New Roman"/>
          <w:sz w:val="24"/>
          <w:szCs w:val="24"/>
        </w:rPr>
        <w:t xml:space="preserve">вого центра в </w:t>
      </w:r>
      <w:proofErr w:type="spellStart"/>
      <w:r w:rsidR="00813D87">
        <w:rPr>
          <w:rFonts w:ascii="Times New Roman" w:eastAsia="Times New Roman" w:hAnsi="Times New Roman"/>
          <w:sz w:val="24"/>
          <w:szCs w:val="24"/>
        </w:rPr>
        <w:t>д.Новое</w:t>
      </w:r>
      <w:proofErr w:type="spellEnd"/>
      <w:r w:rsidR="00813D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3D87">
        <w:rPr>
          <w:rFonts w:ascii="Times New Roman" w:eastAsia="Times New Roman" w:hAnsi="Times New Roman"/>
          <w:sz w:val="24"/>
          <w:szCs w:val="24"/>
        </w:rPr>
        <w:t>Девяткино</w:t>
      </w:r>
      <w:proofErr w:type="spellEnd"/>
      <w:r w:rsidR="00813D87">
        <w:rPr>
          <w:rFonts w:ascii="Times New Roman" w:eastAsia="Times New Roman" w:hAnsi="Times New Roman"/>
          <w:sz w:val="24"/>
          <w:szCs w:val="24"/>
        </w:rPr>
        <w:t xml:space="preserve"> за счет двух источников финансирования:</w:t>
      </w:r>
    </w:p>
    <w:p w:rsidR="00813D87" w:rsidRDefault="00E77111" w:rsidP="00813D8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3D87" w:rsidRPr="004F559B" w:rsidRDefault="00813D87" w:rsidP="00813D8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Объемы и источники финансирования мероприятий Программы </w:t>
      </w:r>
    </w:p>
    <w:tbl>
      <w:tblPr>
        <w:tblpPr w:leftFromText="180" w:rightFromText="180" w:vertAnchor="text" w:horzAnchor="margin" w:tblpXSpec="center" w:tblpY="1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35"/>
        <w:gridCol w:w="2552"/>
        <w:gridCol w:w="1417"/>
        <w:gridCol w:w="1134"/>
        <w:gridCol w:w="1276"/>
        <w:gridCol w:w="1276"/>
      </w:tblGrid>
      <w:tr w:rsidR="00D127C4" w:rsidRPr="00A763E5" w:rsidTr="00A763E5">
        <w:trPr>
          <w:cantSplit/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</w:p>
        </w:tc>
      </w:tr>
      <w:tr w:rsidR="00D127C4" w:rsidRPr="00A763E5" w:rsidTr="00A763E5">
        <w:trPr>
          <w:cantSplit/>
          <w:trHeight w:val="18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Объемы финансирования</w:t>
            </w:r>
          </w:p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(млн. руб.)</w:t>
            </w:r>
          </w:p>
        </w:tc>
      </w:tr>
      <w:tr w:rsidR="00D127C4" w:rsidRPr="00A763E5" w:rsidTr="00A763E5">
        <w:trPr>
          <w:cantSplit/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A763E5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В т.ч. по этапам реализации Программы</w:t>
            </w:r>
          </w:p>
        </w:tc>
      </w:tr>
      <w:tr w:rsidR="00A763E5" w:rsidRPr="00A763E5" w:rsidTr="00A763E5">
        <w:trPr>
          <w:cantSplit/>
          <w:trHeight w:val="86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2017-2021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2022-2026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A763E5" w:rsidRPr="00A763E5" w:rsidRDefault="00A763E5" w:rsidP="00D12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2027-2034гг.</w:t>
            </w:r>
          </w:p>
        </w:tc>
      </w:tr>
      <w:tr w:rsidR="00A763E5" w:rsidRPr="00A763E5" w:rsidTr="00A763E5">
        <w:trPr>
          <w:trHeight w:val="2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63E5" w:rsidRPr="00A763E5" w:rsidTr="00A763E5">
        <w:trPr>
          <w:cantSplit/>
          <w:trHeight w:val="22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 xml:space="preserve">Строительство учреждений культурно-досугового типа </w:t>
            </w:r>
          </w:p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(дом куль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Объем финансирования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52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364,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62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3E5" w:rsidRPr="00A763E5" w:rsidTr="00A763E5">
        <w:trPr>
          <w:cantSplit/>
          <w:trHeight w:val="22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 xml:space="preserve">- 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498,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346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5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3E5" w:rsidRPr="00A763E5" w:rsidTr="00A763E5">
        <w:trPr>
          <w:cantSplit/>
          <w:trHeight w:val="14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28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8,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0,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E5" w:rsidRPr="00A763E5" w:rsidRDefault="00A763E5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3E5" w:rsidRPr="00A763E5" w:rsidTr="008A5C75">
        <w:trPr>
          <w:cantSplit/>
          <w:trHeight w:val="14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Строительство спортивных комплек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всего, в том числе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3E5" w:rsidRPr="00A763E5" w:rsidTr="008A5C75">
        <w:trPr>
          <w:cantSplit/>
          <w:trHeight w:val="14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102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102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3E5" w:rsidRPr="00A763E5" w:rsidTr="008A5C75">
        <w:trPr>
          <w:cantSplit/>
          <w:trHeight w:val="14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7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7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3E5" w:rsidRPr="00A763E5" w:rsidTr="001A5BC0">
        <w:trPr>
          <w:cantSplit/>
          <w:trHeight w:val="14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Строительство учреждений для молодежи (молодежный цент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Объем финансирования всего,</w:t>
            </w:r>
          </w:p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A763E5" w:rsidRPr="00A763E5" w:rsidTr="001A5BC0">
        <w:trPr>
          <w:cantSplit/>
          <w:trHeight w:val="14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3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37,400</w:t>
            </w:r>
          </w:p>
        </w:tc>
      </w:tr>
      <w:tr w:rsidR="00A763E5" w:rsidRPr="00A763E5" w:rsidTr="001A5BC0">
        <w:trPr>
          <w:cantSplit/>
          <w:trHeight w:val="14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3E5">
              <w:rPr>
                <w:rFonts w:ascii="Times New Roman" w:hAnsi="Times New Roman"/>
                <w:b/>
                <w:sz w:val="20"/>
                <w:szCs w:val="20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E5" w:rsidRPr="00A763E5" w:rsidRDefault="00A763E5" w:rsidP="00A76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3E5">
              <w:rPr>
                <w:rFonts w:ascii="Times New Roman" w:hAnsi="Times New Roman"/>
                <w:sz w:val="20"/>
                <w:szCs w:val="20"/>
              </w:rPr>
              <w:t>2,600</w:t>
            </w:r>
          </w:p>
        </w:tc>
      </w:tr>
    </w:tbl>
    <w:p w:rsidR="00813D87" w:rsidRPr="00A763E5" w:rsidRDefault="00813D87" w:rsidP="00813D8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47B7F" w:rsidRPr="00E77111" w:rsidRDefault="00847B7F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  <w:sectPr w:rsidR="00847B7F" w:rsidRPr="00E77111" w:rsidSect="00847B7F">
          <w:pgSz w:w="11906" w:h="16838"/>
          <w:pgMar w:top="907" w:right="454" w:bottom="1134" w:left="851" w:header="709" w:footer="709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127C4">
        <w:rPr>
          <w:rFonts w:ascii="Times New Roman" w:eastAsia="Times New Roman" w:hAnsi="Times New Roman" w:cs="Times New Roman"/>
          <w:b/>
          <w:sz w:val="20"/>
          <w:szCs w:val="20"/>
        </w:rPr>
        <w:t>за 202</w:t>
      </w:r>
      <w:r w:rsidR="00A763E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"/>
        <w:gridCol w:w="3984"/>
        <w:gridCol w:w="3715"/>
        <w:gridCol w:w="1955"/>
        <w:gridCol w:w="1134"/>
        <w:gridCol w:w="1560"/>
        <w:gridCol w:w="708"/>
        <w:gridCol w:w="1276"/>
        <w:gridCol w:w="1305"/>
        <w:gridCol w:w="1161"/>
      </w:tblGrid>
      <w:tr w:rsidR="002B52D5" w:rsidRPr="007B6235" w:rsidTr="00B87E6F">
        <w:trPr>
          <w:gridAfter w:val="1"/>
          <w:wAfter w:w="1161" w:type="dxa"/>
          <w:trHeight w:val="2604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2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 (%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B87E6F">
        <w:trPr>
          <w:gridAfter w:val="1"/>
          <w:wAfter w:w="1161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813D87" w:rsidRDefault="00813D87" w:rsidP="001F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87">
              <w:rPr>
                <w:rFonts w:ascii="Times New Roman" w:eastAsia="Times New Roman" w:hAnsi="Times New Roman"/>
                <w:sz w:val="24"/>
                <w:szCs w:val="24"/>
              </w:rPr>
              <w:t>Обустройство объектами социальной инфраструк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813D87" w:rsidRDefault="00813D87" w:rsidP="0081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тельство учреждений культурно </w:t>
            </w:r>
            <w:r w:rsidRPr="004F559B">
              <w:rPr>
                <w:rFonts w:ascii="Times New Roman" w:hAnsi="Times New Roman"/>
                <w:sz w:val="24"/>
                <w:szCs w:val="24"/>
              </w:rPr>
              <w:t xml:space="preserve">досугового ти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59B">
              <w:rPr>
                <w:rFonts w:ascii="Times New Roman" w:hAnsi="Times New Roman"/>
                <w:sz w:val="24"/>
                <w:szCs w:val="24"/>
              </w:rPr>
              <w:t>(дом культуры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Default="00B87E6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 706,00</w:t>
            </w:r>
          </w:p>
          <w:p w:rsidR="001F7ECE" w:rsidRPr="007B6235" w:rsidRDefault="001F7ECE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B87E6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 7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B87E6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B87E6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522" w:rsidRPr="00387FA8" w:rsidTr="00B87E6F">
        <w:trPr>
          <w:gridAfter w:val="1"/>
          <w:wAfter w:w="1161" w:type="dxa"/>
          <w:trHeight w:val="372"/>
        </w:trPr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2" w:rsidRPr="00387FA8" w:rsidRDefault="00E03522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22" w:rsidRPr="00387FA8" w:rsidRDefault="00B87E6F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 706,00</w:t>
            </w:r>
          </w:p>
          <w:p w:rsidR="00E03522" w:rsidRPr="00387FA8" w:rsidRDefault="00E03522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22" w:rsidRPr="00387FA8" w:rsidRDefault="00B87E6F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 7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289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Pr="00023AA0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ценка эффективности м</w:t>
            </w:r>
            <w:r w:rsidR="0038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ниципальной подпрограммы за 2020 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2976"/>
              <w:gridCol w:w="1701"/>
              <w:gridCol w:w="1628"/>
              <w:gridCol w:w="1207"/>
              <w:gridCol w:w="1701"/>
              <w:gridCol w:w="1985"/>
            </w:tblGrid>
            <w:tr w:rsidR="00831289" w:rsidRPr="00023AA0" w:rsidTr="00B87E6F">
              <w:trPr>
                <w:trHeight w:val="163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E03522" w:rsidRPr="007B6235" w:rsidTr="00B87E6F">
              <w:trPr>
                <w:trHeight w:val="1086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546D1E" w:rsidRDefault="00546D1E" w:rsidP="00546D1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программа комплексного развития социальной инфраструктуры МО «</w:t>
                  </w:r>
                  <w:proofErr w:type="spellStart"/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="00B87E6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на 2017-2034 </w:t>
                  </w:r>
                  <w:proofErr w:type="spellStart"/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гг</w:t>
                  </w:r>
                  <w:proofErr w:type="spellEnd"/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9847EB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hAnsi="Times New Roman"/>
                      <w:sz w:val="20"/>
                      <w:szCs w:val="20"/>
                    </w:rPr>
                    <w:t>Строительство учреждений культурно досугового типа  (дом культур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3522" w:rsidRPr="009847EB" w:rsidRDefault="00B87E6F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52 706 </w:t>
                  </w:r>
                  <w:r w:rsidR="00E03522"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52 706 </w:t>
                  </w: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B87E6F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3522" w:rsidRPr="009847EB" w:rsidRDefault="00B87E6F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522" w:rsidRPr="009847EB" w:rsidRDefault="00B87E6F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B87E6F" w:rsidRPr="007B6235" w:rsidTr="00B87E6F">
              <w:trPr>
                <w:trHeight w:val="446"/>
              </w:trPr>
              <w:tc>
                <w:tcPr>
                  <w:tcW w:w="6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7E6F" w:rsidRPr="00487A5C" w:rsidRDefault="00B87E6F" w:rsidP="00B87E6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A5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52 706 </w:t>
                  </w: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52 706 </w:t>
                  </w: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E6F" w:rsidRPr="009847EB" w:rsidRDefault="00B87E6F" w:rsidP="00B87E6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31289" w:rsidRPr="007B6235" w:rsidRDefault="00831289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Pr="00E03522" w:rsidRDefault="00831289" w:rsidP="00B87E6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  <w:bookmarkStart w:id="0" w:name="_GoBack"/>
      <w:bookmarkEnd w:id="0"/>
    </w:p>
    <w:p w:rsidR="00945308" w:rsidRDefault="00945308" w:rsidP="0048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C5588"/>
    <w:multiLevelType w:val="hybridMultilevel"/>
    <w:tmpl w:val="CAF49CF0"/>
    <w:lvl w:ilvl="0" w:tplc="590217D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B70AC"/>
    <w:multiLevelType w:val="hybridMultilevel"/>
    <w:tmpl w:val="605AB9FA"/>
    <w:lvl w:ilvl="0" w:tplc="59DCD7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3E80"/>
    <w:multiLevelType w:val="hybridMultilevel"/>
    <w:tmpl w:val="00B8DB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01F48"/>
    <w:multiLevelType w:val="hybridMultilevel"/>
    <w:tmpl w:val="652247D0"/>
    <w:lvl w:ilvl="0" w:tplc="55D41B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1E44"/>
    <w:multiLevelType w:val="hybridMultilevel"/>
    <w:tmpl w:val="2EFE54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59C9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08B3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9"/>
  </w:num>
  <w:num w:numId="5">
    <w:abstractNumId w:val="24"/>
  </w:num>
  <w:num w:numId="6">
    <w:abstractNumId w:val="21"/>
  </w:num>
  <w:num w:numId="7">
    <w:abstractNumId w:val="10"/>
  </w:num>
  <w:num w:numId="8">
    <w:abstractNumId w:val="19"/>
  </w:num>
  <w:num w:numId="9">
    <w:abstractNumId w:val="12"/>
  </w:num>
  <w:num w:numId="10">
    <w:abstractNumId w:val="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"/>
  </w:num>
  <w:num w:numId="15">
    <w:abstractNumId w:val="22"/>
  </w:num>
  <w:num w:numId="16">
    <w:abstractNumId w:val="6"/>
  </w:num>
  <w:num w:numId="17">
    <w:abstractNumId w:val="11"/>
  </w:num>
  <w:num w:numId="18">
    <w:abstractNumId w:val="15"/>
  </w:num>
  <w:num w:numId="19">
    <w:abstractNumId w:val="23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25"/>
  </w:num>
  <w:num w:numId="25">
    <w:abstractNumId w:val="1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AD"/>
    <w:rsid w:val="000117A0"/>
    <w:rsid w:val="00013180"/>
    <w:rsid w:val="000161AD"/>
    <w:rsid w:val="00023AA0"/>
    <w:rsid w:val="00030965"/>
    <w:rsid w:val="00060D95"/>
    <w:rsid w:val="000C033D"/>
    <w:rsid w:val="000F2D6A"/>
    <w:rsid w:val="00114161"/>
    <w:rsid w:val="00114FEB"/>
    <w:rsid w:val="001306D5"/>
    <w:rsid w:val="00144674"/>
    <w:rsid w:val="00146810"/>
    <w:rsid w:val="00195FF0"/>
    <w:rsid w:val="001A7BAD"/>
    <w:rsid w:val="001D13C2"/>
    <w:rsid w:val="001E4454"/>
    <w:rsid w:val="001F7ECE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87FA8"/>
    <w:rsid w:val="003A2A13"/>
    <w:rsid w:val="003A423E"/>
    <w:rsid w:val="003C4220"/>
    <w:rsid w:val="003D21B4"/>
    <w:rsid w:val="003E2A86"/>
    <w:rsid w:val="003E6267"/>
    <w:rsid w:val="00410746"/>
    <w:rsid w:val="00486BCA"/>
    <w:rsid w:val="00487A5C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46D1E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3D87"/>
    <w:rsid w:val="00815BC2"/>
    <w:rsid w:val="00831289"/>
    <w:rsid w:val="00831C09"/>
    <w:rsid w:val="00837D7F"/>
    <w:rsid w:val="00844338"/>
    <w:rsid w:val="00845C1F"/>
    <w:rsid w:val="00847B7F"/>
    <w:rsid w:val="00861566"/>
    <w:rsid w:val="00867F3F"/>
    <w:rsid w:val="008A4474"/>
    <w:rsid w:val="008A76B6"/>
    <w:rsid w:val="008B4D3B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47EB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3E5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87E6F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27C4"/>
    <w:rsid w:val="00D14823"/>
    <w:rsid w:val="00D61B2C"/>
    <w:rsid w:val="00D902D2"/>
    <w:rsid w:val="00D96EB8"/>
    <w:rsid w:val="00DA733D"/>
    <w:rsid w:val="00DB40C4"/>
    <w:rsid w:val="00DF7E3A"/>
    <w:rsid w:val="00E03522"/>
    <w:rsid w:val="00E17D40"/>
    <w:rsid w:val="00E23098"/>
    <w:rsid w:val="00E4369D"/>
    <w:rsid w:val="00E51D41"/>
    <w:rsid w:val="00E54896"/>
    <w:rsid w:val="00E56A5A"/>
    <w:rsid w:val="00E679A6"/>
    <w:rsid w:val="00E77111"/>
    <w:rsid w:val="00E954B0"/>
    <w:rsid w:val="00EA3401"/>
    <w:rsid w:val="00ED6960"/>
    <w:rsid w:val="00ED760E"/>
    <w:rsid w:val="00F37932"/>
    <w:rsid w:val="00F56518"/>
    <w:rsid w:val="00F96F91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5185"/>
  <w15:docId w15:val="{2F53F4BB-8060-4CD7-A66C-A806B0E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4019-EFBC-458B-9F56-ACF98F0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Buhgalter1</cp:lastModifiedBy>
  <cp:revision>3</cp:revision>
  <cp:lastPrinted>2020-02-26T12:42:00Z</cp:lastPrinted>
  <dcterms:created xsi:type="dcterms:W3CDTF">2022-02-24T08:03:00Z</dcterms:created>
  <dcterms:modified xsi:type="dcterms:W3CDTF">2022-02-24T08:15:00Z</dcterms:modified>
</cp:coreProperties>
</file>